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  <w:r w:rsidR="00EE7064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="001604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16043B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EE7064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EE7064" w:rsidRPr="00E96DFA" w:rsidRDefault="0016043B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м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и</w:t>
      </w:r>
    </w:p>
    <w:p w:rsidR="00AE251B" w:rsidRDefault="00EE56B2" w:rsidP="00AE2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2835E1">
        <w:rPr>
          <w:rFonts w:ascii="Times New Roman" w:hAnsi="Times New Roman" w:cs="Times New Roman"/>
          <w:sz w:val="28"/>
          <w:szCs w:val="28"/>
        </w:rPr>
        <w:t>06.0</w:t>
      </w:r>
      <w:r w:rsidR="002835E1" w:rsidRPr="00F63923">
        <w:rPr>
          <w:rFonts w:ascii="Times New Roman" w:hAnsi="Times New Roman" w:cs="Times New Roman"/>
          <w:sz w:val="28"/>
          <w:szCs w:val="28"/>
        </w:rPr>
        <w:t>5</w:t>
      </w:r>
      <w:r w:rsidR="002835E1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2835E1" w:rsidRPr="00F63923">
        <w:rPr>
          <w:rFonts w:ascii="Times New Roman" w:hAnsi="Times New Roman" w:cs="Times New Roman"/>
          <w:sz w:val="28"/>
          <w:szCs w:val="28"/>
        </w:rPr>
        <w:t>29</w:t>
      </w:r>
      <w:r w:rsidR="002835E1">
        <w:rPr>
          <w:rFonts w:ascii="Times New Roman" w:hAnsi="Times New Roman" w:cs="Times New Roman"/>
          <w:sz w:val="28"/>
          <w:szCs w:val="28"/>
        </w:rPr>
        <w:t>.0</w:t>
      </w:r>
      <w:r w:rsidR="002835E1" w:rsidRPr="00F63923">
        <w:rPr>
          <w:rFonts w:ascii="Times New Roman" w:hAnsi="Times New Roman" w:cs="Times New Roman"/>
          <w:sz w:val="28"/>
          <w:szCs w:val="28"/>
        </w:rPr>
        <w:t>5</w:t>
      </w:r>
      <w:r w:rsidR="00AE251B">
        <w:rPr>
          <w:rFonts w:ascii="Times New Roman" w:hAnsi="Times New Roman" w:cs="Times New Roman"/>
          <w:sz w:val="28"/>
          <w:szCs w:val="28"/>
        </w:rPr>
        <w:t>.2020</w:t>
      </w:r>
    </w:p>
    <w:p w:rsidR="00EE56B2" w:rsidRDefault="00EE56B2" w:rsidP="00AE25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250" w:type="dxa"/>
        <w:tblLayout w:type="fixed"/>
        <w:tblLook w:val="04A0"/>
      </w:tblPr>
      <w:tblGrid>
        <w:gridCol w:w="425"/>
        <w:gridCol w:w="1135"/>
        <w:gridCol w:w="1843"/>
        <w:gridCol w:w="2564"/>
        <w:gridCol w:w="1547"/>
        <w:gridCol w:w="1275"/>
        <w:gridCol w:w="1560"/>
      </w:tblGrid>
      <w:tr w:rsidR="004B6D92" w:rsidTr="00042FDD">
        <w:tc>
          <w:tcPr>
            <w:tcW w:w="425" w:type="dxa"/>
          </w:tcPr>
          <w:p w:rsidR="00EE56B2" w:rsidRPr="00FF7D9B" w:rsidRDefault="00EE56B2" w:rsidP="00851334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D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5" w:type="dxa"/>
          </w:tcPr>
          <w:p w:rsidR="00F63923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7.05.2020</w:t>
            </w:r>
          </w:p>
          <w:p w:rsidR="00F63923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  <w:p w:rsidR="00F63923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  <w:p w:rsidR="00F63923" w:rsidRPr="002835E1" w:rsidRDefault="00F63923" w:rsidP="002835E1">
            <w:pPr>
              <w:spacing w:line="360" w:lineRule="auto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полнение грамматических упражнений  по теме: </w:t>
            </w:r>
          </w:p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Косвенная речь ».</w:t>
            </w:r>
          </w:p>
        </w:tc>
        <w:tc>
          <w:tcPr>
            <w:tcW w:w="2564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resent</w:t>
            </w:r>
            <w:r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</w:pPr>
            <w:hyperlink r:id="rId5" w:history="1">
              <w:r>
                <w:rPr>
                  <w:rStyle w:val="a6"/>
                </w:rPr>
                <w:t>https://www.youtube.com/watch?v=DInKEo2hiVM</w:t>
              </w:r>
            </w:hyperlink>
          </w:p>
          <w:p w:rsidR="00F63923" w:rsidRPr="00B96E94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63923" w:rsidRPr="0087041C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1 №1.6) письменно</w:t>
            </w:r>
            <w:proofErr w:type="gramEnd"/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звратные местоимения.</w:t>
            </w:r>
          </w:p>
        </w:tc>
        <w:tc>
          <w:tcPr>
            <w:tcW w:w="2564" w:type="dxa"/>
          </w:tcPr>
          <w:p w:rsidR="00F63923" w:rsidRP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орить правило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ast</w:t>
            </w:r>
            <w:r w:rsidRPr="00F6392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F63923" w:rsidRP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fldChar w:fldCharType="begin"/>
            </w:r>
            <w:r w:rsidRPr="00F63923">
              <w:instrText xml:space="preserve"> </w:instrText>
            </w:r>
            <w:r w:rsidRPr="00B96E94">
              <w:rPr>
                <w:lang w:val="en-US"/>
              </w:rPr>
              <w:instrText>HYPERLINK</w:instrText>
            </w:r>
            <w:r w:rsidRPr="00F63923">
              <w:instrText xml:space="preserve"> "</w:instrText>
            </w:r>
            <w:r w:rsidRPr="00B96E94">
              <w:rPr>
                <w:lang w:val="en-US"/>
              </w:rPr>
              <w:instrText>https</w:instrText>
            </w:r>
            <w:r w:rsidRPr="00F63923">
              <w:instrText>://</w:instrText>
            </w:r>
            <w:r w:rsidRPr="00B96E94">
              <w:rPr>
                <w:lang w:val="en-US"/>
              </w:rPr>
              <w:instrText>www</w:instrText>
            </w:r>
            <w:r w:rsidRPr="00F63923">
              <w:instrText>.</w:instrText>
            </w:r>
            <w:r w:rsidRPr="00B96E94">
              <w:rPr>
                <w:lang w:val="en-US"/>
              </w:rPr>
              <w:instrText>youtube</w:instrText>
            </w:r>
            <w:r w:rsidRPr="00F63923">
              <w:instrText>.</w:instrText>
            </w:r>
            <w:r w:rsidRPr="00B96E94">
              <w:rPr>
                <w:lang w:val="en-US"/>
              </w:rPr>
              <w:instrText>com</w:instrText>
            </w:r>
            <w:r w:rsidRPr="00F63923">
              <w:instrText>/</w:instrText>
            </w:r>
            <w:r w:rsidRPr="00B96E94">
              <w:rPr>
                <w:lang w:val="en-US"/>
              </w:rPr>
              <w:instrText>watch</w:instrText>
            </w:r>
            <w:r w:rsidRPr="00F63923">
              <w:instrText>?</w:instrText>
            </w:r>
            <w:r w:rsidRPr="00B96E94">
              <w:rPr>
                <w:lang w:val="en-US"/>
              </w:rPr>
              <w:instrText>v</w:instrText>
            </w:r>
            <w:r w:rsidRPr="00F63923">
              <w:instrText>=</w:instrText>
            </w:r>
            <w:r w:rsidRPr="00B96E94">
              <w:rPr>
                <w:lang w:val="en-US"/>
              </w:rPr>
              <w:instrText>pk</w:instrText>
            </w:r>
            <w:r w:rsidRPr="00F63923">
              <w:instrText>2</w:instrText>
            </w:r>
            <w:r w:rsidRPr="00B96E94">
              <w:rPr>
                <w:lang w:val="en-US"/>
              </w:rPr>
              <w:instrText>RLn</w:instrText>
            </w:r>
            <w:r w:rsidRPr="00F63923">
              <w:instrText>1</w:instrText>
            </w:r>
            <w:r w:rsidRPr="00B96E94">
              <w:rPr>
                <w:lang w:val="en-US"/>
              </w:rPr>
              <w:instrText>YIfs</w:instrText>
            </w:r>
            <w:r w:rsidRPr="00F63923">
              <w:instrText xml:space="preserve">" </w:instrText>
            </w:r>
            <w:r>
              <w:fldChar w:fldCharType="separate"/>
            </w:r>
            <w:r w:rsidRPr="00B96E94">
              <w:rPr>
                <w:rStyle w:val="a6"/>
                <w:lang w:val="en-US"/>
              </w:rPr>
              <w:t>https</w:t>
            </w:r>
            <w:r w:rsidRPr="00F63923">
              <w:rPr>
                <w:rStyle w:val="a6"/>
              </w:rPr>
              <w:t>://</w:t>
            </w:r>
            <w:r w:rsidRPr="00B96E94">
              <w:rPr>
                <w:rStyle w:val="a6"/>
                <w:lang w:val="en-US"/>
              </w:rPr>
              <w:t>www</w:t>
            </w:r>
            <w:r w:rsidRPr="00F63923">
              <w:rPr>
                <w:rStyle w:val="a6"/>
              </w:rPr>
              <w:t>.</w:t>
            </w:r>
            <w:proofErr w:type="spellStart"/>
            <w:r w:rsidRPr="00B96E94">
              <w:rPr>
                <w:rStyle w:val="a6"/>
                <w:lang w:val="en-US"/>
              </w:rPr>
              <w:t>youtube</w:t>
            </w:r>
            <w:proofErr w:type="spellEnd"/>
            <w:r w:rsidRPr="00F63923">
              <w:rPr>
                <w:rStyle w:val="a6"/>
              </w:rPr>
              <w:t>.</w:t>
            </w:r>
            <w:r w:rsidRPr="00B96E94">
              <w:rPr>
                <w:rStyle w:val="a6"/>
                <w:lang w:val="en-US"/>
              </w:rPr>
              <w:t>com</w:t>
            </w:r>
            <w:r w:rsidRPr="00F63923">
              <w:rPr>
                <w:rStyle w:val="a6"/>
              </w:rPr>
              <w:t>/</w:t>
            </w:r>
            <w:r w:rsidRPr="00B96E94">
              <w:rPr>
                <w:rStyle w:val="a6"/>
                <w:lang w:val="en-US"/>
              </w:rPr>
              <w:t>watch</w:t>
            </w:r>
            <w:r w:rsidRPr="00F63923">
              <w:rPr>
                <w:rStyle w:val="a6"/>
              </w:rPr>
              <w:t>?</w:t>
            </w:r>
            <w:r w:rsidRPr="00B96E94">
              <w:rPr>
                <w:rStyle w:val="a6"/>
                <w:lang w:val="en-US"/>
              </w:rPr>
              <w:t>v</w:t>
            </w:r>
            <w:r w:rsidRPr="00F63923">
              <w:rPr>
                <w:rStyle w:val="a6"/>
              </w:rPr>
              <w:t>=</w:t>
            </w:r>
            <w:proofErr w:type="spellStart"/>
            <w:r w:rsidRPr="00B96E94">
              <w:rPr>
                <w:rStyle w:val="a6"/>
                <w:lang w:val="en-US"/>
              </w:rPr>
              <w:t>pk</w:t>
            </w:r>
            <w:proofErr w:type="spellEnd"/>
            <w:r w:rsidRPr="00F63923">
              <w:rPr>
                <w:rStyle w:val="a6"/>
              </w:rPr>
              <w:t>2</w:t>
            </w:r>
            <w:proofErr w:type="spellStart"/>
            <w:r w:rsidRPr="00B96E94">
              <w:rPr>
                <w:rStyle w:val="a6"/>
                <w:lang w:val="en-US"/>
              </w:rPr>
              <w:t>RLn</w:t>
            </w:r>
            <w:proofErr w:type="spellEnd"/>
            <w:r w:rsidRPr="00F63923">
              <w:rPr>
                <w:rStyle w:val="a6"/>
              </w:rPr>
              <w:t>1</w:t>
            </w:r>
            <w:proofErr w:type="spellStart"/>
            <w:r w:rsidRPr="00B96E94">
              <w:rPr>
                <w:rStyle w:val="a6"/>
                <w:lang w:val="en-US"/>
              </w:rPr>
              <w:t>YIfs</w:t>
            </w:r>
            <w:proofErr w:type="spellEnd"/>
            <w:r>
              <w:fldChar w:fldCharType="end"/>
            </w:r>
          </w:p>
        </w:tc>
        <w:tc>
          <w:tcPr>
            <w:tcW w:w="1547" w:type="dxa"/>
          </w:tcPr>
          <w:p w:rsidR="00F63923" w:rsidRPr="001F1918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1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4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делительные вопросы.</w:t>
            </w:r>
          </w:p>
        </w:tc>
        <w:tc>
          <w:tcPr>
            <w:tcW w:w="2564" w:type="dxa"/>
          </w:tcPr>
          <w:p w:rsidR="00F63923" w:rsidRPr="00B96E94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4 № 3</w:t>
            </w:r>
          </w:p>
        </w:tc>
        <w:tc>
          <w:tcPr>
            <w:tcW w:w="1547" w:type="dxa"/>
          </w:tcPr>
          <w:p w:rsidR="00F63923" w:rsidRPr="004B6D92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4 № 4 письменно</w:t>
            </w:r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ила пунктуации.</w:t>
            </w:r>
          </w:p>
        </w:tc>
        <w:tc>
          <w:tcPr>
            <w:tcW w:w="2564" w:type="dxa"/>
          </w:tcPr>
          <w:p w:rsidR="00F63923" w:rsidRPr="00B96E94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</w:t>
            </w:r>
            <w:r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итать</w:t>
            </w:r>
          </w:p>
        </w:tc>
        <w:tc>
          <w:tcPr>
            <w:tcW w:w="1547" w:type="dxa"/>
          </w:tcPr>
          <w:p w:rsidR="00F63923" w:rsidRPr="004B6D92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</w:t>
            </w:r>
            <w:r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дин из текстов перевод</w:t>
            </w:r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ила пунктуации.</w:t>
            </w:r>
          </w:p>
        </w:tc>
        <w:tc>
          <w:tcPr>
            <w:tcW w:w="2564" w:type="dxa"/>
          </w:tcPr>
          <w:p w:rsidR="00F63923" w:rsidRPr="00B96E94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5 читать</w:t>
            </w:r>
          </w:p>
        </w:tc>
        <w:tc>
          <w:tcPr>
            <w:tcW w:w="1547" w:type="dxa"/>
          </w:tcPr>
          <w:p w:rsidR="00F63923" w:rsidRPr="004B6D92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5 один из текстов перевод</w:t>
            </w:r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1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тонация.</w:t>
            </w:r>
          </w:p>
        </w:tc>
        <w:tc>
          <w:tcPr>
            <w:tcW w:w="2564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14-115 слова выписать, выучить</w:t>
            </w:r>
          </w:p>
        </w:tc>
        <w:tc>
          <w:tcPr>
            <w:tcW w:w="1547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14 №1.1) ответить письменно на вопрос (5 предложений)</w:t>
            </w:r>
            <w:proofErr w:type="gramEnd"/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042FDD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2835E1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63923" w:rsidRPr="002835E1" w:rsidRDefault="00F63923" w:rsidP="002835E1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835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05.20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тонация.</w:t>
            </w:r>
          </w:p>
        </w:tc>
        <w:tc>
          <w:tcPr>
            <w:tcW w:w="2564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Множественное число существительных»</w:t>
            </w:r>
          </w:p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6" w:history="1">
              <w:r>
                <w:rPr>
                  <w:rStyle w:val="a6"/>
                </w:rPr>
                <w:t>https://www.youtube.co</w:t>
              </w:r>
              <w:r>
                <w:rPr>
                  <w:rStyle w:val="a6"/>
                </w:rPr>
                <w:lastRenderedPageBreak/>
                <w:t>m/watch?v=ZUPo1Y6X8bY</w:t>
              </w:r>
            </w:hyperlink>
          </w:p>
        </w:tc>
        <w:tc>
          <w:tcPr>
            <w:tcW w:w="1547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Тетрадь с.76 №2 письменно</w:t>
            </w:r>
          </w:p>
        </w:tc>
        <w:tc>
          <w:tcPr>
            <w:tcW w:w="1275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042FDD" w:rsidRDefault="00F63923" w:rsidP="00283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F63923" w:rsidRPr="004B6D92" w:rsidRDefault="00F63923" w:rsidP="002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FF7D9B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5" w:type="dxa"/>
          </w:tcPr>
          <w:p w:rsidR="00F63923" w:rsidRPr="00FF7D9B" w:rsidRDefault="00F63923" w:rsidP="00FF7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1D1B11"/>
              </w:rPr>
              <w:t>.0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5</w:t>
            </w:r>
            <w:r w:rsidRPr="00FF7D9B">
              <w:rPr>
                <w:rFonts w:ascii="Times New Roman" w:hAnsi="Times New Roman" w:cs="Times New Roman"/>
                <w:color w:val="1D1B11"/>
              </w:rPr>
              <w:t>.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F63923" w:rsidRDefault="00F63923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8 №8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F63923" w:rsidRDefault="00F63923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традь с.78 № 7 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042FDD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FF7D9B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63923" w:rsidRPr="00FF7D9B" w:rsidRDefault="00F63923" w:rsidP="00FF7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1D1B11"/>
              </w:rPr>
              <w:t>.0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1D1B11"/>
              </w:rPr>
              <w:t>.</w:t>
            </w:r>
            <w:r w:rsidRPr="00FF7D9B">
              <w:rPr>
                <w:rFonts w:ascii="Times New Roman" w:hAnsi="Times New Roman" w:cs="Times New Roman"/>
                <w:color w:val="1D1B11"/>
              </w:rPr>
              <w:t>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ая работа №4 по теме:</w:t>
            </w:r>
          </w:p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свенная речь</w:t>
            </w: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.</w:t>
            </w:r>
          </w:p>
        </w:tc>
        <w:tc>
          <w:tcPr>
            <w:tcW w:w="2564" w:type="dxa"/>
          </w:tcPr>
          <w:p w:rsidR="00F63923" w:rsidRDefault="00F63923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3 №3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F63923" w:rsidRDefault="00F63923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традь с.83 № 2 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042FDD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F63923" w:rsidRPr="004B6D92" w:rsidTr="00042FDD">
        <w:tc>
          <w:tcPr>
            <w:tcW w:w="425" w:type="dxa"/>
          </w:tcPr>
          <w:p w:rsidR="00F63923" w:rsidRPr="00FF7D9B" w:rsidRDefault="00F63923" w:rsidP="00FF7D9B">
            <w:pPr>
              <w:jc w:val="center"/>
              <w:rPr>
                <w:rFonts w:ascii="Times New Roman" w:hAnsi="Times New Roman" w:cs="Times New Roman"/>
              </w:rPr>
            </w:pPr>
            <w:r w:rsidRPr="00FF7D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F63923" w:rsidRPr="00FF7D9B" w:rsidRDefault="00F63923" w:rsidP="00FF7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1D1B11"/>
              </w:rPr>
              <w:t>.0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1D1B11"/>
              </w:rPr>
              <w:t>.</w:t>
            </w:r>
            <w:r w:rsidRPr="00FF7D9B">
              <w:rPr>
                <w:rFonts w:ascii="Times New Roman" w:hAnsi="Times New Roman" w:cs="Times New Roman"/>
                <w:color w:val="1D1B11"/>
              </w:rPr>
              <w:t>20</w:t>
            </w:r>
          </w:p>
        </w:tc>
        <w:tc>
          <w:tcPr>
            <w:tcW w:w="1843" w:type="dxa"/>
          </w:tcPr>
          <w:p w:rsidR="00F63923" w:rsidRPr="00C2160D" w:rsidRDefault="00F63923" w:rsidP="008E27C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я знаю и умею?</w:t>
            </w:r>
          </w:p>
        </w:tc>
        <w:tc>
          <w:tcPr>
            <w:tcW w:w="2564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7 № 1</w:t>
            </w:r>
          </w:p>
        </w:tc>
        <w:tc>
          <w:tcPr>
            <w:tcW w:w="1547" w:type="dxa"/>
          </w:tcPr>
          <w:p w:rsidR="00F63923" w:rsidRDefault="00F63923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8 № 2</w:t>
            </w:r>
          </w:p>
        </w:tc>
        <w:tc>
          <w:tcPr>
            <w:tcW w:w="1275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63923" w:rsidRPr="00042FDD" w:rsidRDefault="00F63923" w:rsidP="00830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F63923" w:rsidRPr="004B6D92" w:rsidRDefault="00F63923" w:rsidP="0083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</w:tbl>
    <w:p w:rsidR="00CB4DA5" w:rsidRPr="002F4A9F" w:rsidRDefault="00CB4DA5">
      <w:pPr>
        <w:rPr>
          <w:sz w:val="24"/>
          <w:szCs w:val="24"/>
        </w:rPr>
      </w:pPr>
    </w:p>
    <w:sectPr w:rsidR="00CB4DA5" w:rsidRPr="002F4A9F" w:rsidSect="00042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56B2"/>
    <w:rsid w:val="000022B0"/>
    <w:rsid w:val="0000436A"/>
    <w:rsid w:val="00042FDD"/>
    <w:rsid w:val="00091F82"/>
    <w:rsid w:val="0016043B"/>
    <w:rsid w:val="00174AFD"/>
    <w:rsid w:val="00182371"/>
    <w:rsid w:val="001F1918"/>
    <w:rsid w:val="00225005"/>
    <w:rsid w:val="002835E1"/>
    <w:rsid w:val="002969CC"/>
    <w:rsid w:val="002B401D"/>
    <w:rsid w:val="002C35F4"/>
    <w:rsid w:val="002E34B5"/>
    <w:rsid w:val="002F4A9F"/>
    <w:rsid w:val="003707A7"/>
    <w:rsid w:val="003C20A2"/>
    <w:rsid w:val="0047796F"/>
    <w:rsid w:val="00491800"/>
    <w:rsid w:val="004B6D92"/>
    <w:rsid w:val="004D1C01"/>
    <w:rsid w:val="005C2A78"/>
    <w:rsid w:val="007320C4"/>
    <w:rsid w:val="007F34B6"/>
    <w:rsid w:val="0087041C"/>
    <w:rsid w:val="00930C5F"/>
    <w:rsid w:val="00A100BE"/>
    <w:rsid w:val="00A5104B"/>
    <w:rsid w:val="00A67DA2"/>
    <w:rsid w:val="00AE251B"/>
    <w:rsid w:val="00AF2794"/>
    <w:rsid w:val="00B8286F"/>
    <w:rsid w:val="00BA2BA0"/>
    <w:rsid w:val="00BD6340"/>
    <w:rsid w:val="00C06C8B"/>
    <w:rsid w:val="00C42AEF"/>
    <w:rsid w:val="00C548D6"/>
    <w:rsid w:val="00C910A3"/>
    <w:rsid w:val="00C91AD0"/>
    <w:rsid w:val="00CB4DA5"/>
    <w:rsid w:val="00CC793C"/>
    <w:rsid w:val="00CD685B"/>
    <w:rsid w:val="00CE4720"/>
    <w:rsid w:val="00CF1B09"/>
    <w:rsid w:val="00D66AE5"/>
    <w:rsid w:val="00D77924"/>
    <w:rsid w:val="00D81348"/>
    <w:rsid w:val="00DC55BA"/>
    <w:rsid w:val="00E11FB0"/>
    <w:rsid w:val="00E42417"/>
    <w:rsid w:val="00E961EC"/>
    <w:rsid w:val="00EE56B2"/>
    <w:rsid w:val="00EE7064"/>
    <w:rsid w:val="00F37BAD"/>
    <w:rsid w:val="00F63923"/>
    <w:rsid w:val="00FE0AE7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F63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Po1Y6X8bY" TargetMode="External"/><Relationship Id="rId5" Type="http://schemas.openxmlformats.org/officeDocument/2006/relationships/hyperlink" Target="https://www.youtube.com/watch?v=DInKEo2hiV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EC1B-08FA-4457-AFC4-97DE05A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1</dc:creator>
  <cp:lastModifiedBy>121111</cp:lastModifiedBy>
  <cp:revision>3</cp:revision>
  <dcterms:created xsi:type="dcterms:W3CDTF">2020-05-05T10:55:00Z</dcterms:created>
  <dcterms:modified xsi:type="dcterms:W3CDTF">2020-05-05T14:51:00Z</dcterms:modified>
</cp:coreProperties>
</file>